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9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URBANO SANABRIA GILDAR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45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 12 8 4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80367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ilursa201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GILDARDO URBANO SANABR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9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454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45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ILD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URBANO SANABR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